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46B70" w14:textId="77777777" w:rsidR="007522A9" w:rsidRDefault="002C2900" w:rsidP="002C2900">
      <w:pPr>
        <w:keepNext w:val="0"/>
        <w:spacing w:before="0" w:after="0" w:line="240" w:lineRule="auto"/>
        <w:ind w:left="720"/>
        <w:jc w:val="left"/>
        <w:rPr>
          <w:rFonts w:cs="Arial"/>
          <w:b/>
          <w:szCs w:val="24"/>
          <w:lang w:eastAsia="en-US"/>
        </w:rPr>
      </w:pPr>
      <w:bookmarkStart w:id="0" w:name="_Toc91487546"/>
      <w:bookmarkStart w:id="1" w:name="_GoBack"/>
      <w:bookmarkEnd w:id="1"/>
      <w:r w:rsidRPr="00B03AF1">
        <w:rPr>
          <w:rFonts w:cs="Arial"/>
          <w:b/>
          <w:szCs w:val="24"/>
          <w:lang w:eastAsia="en-US"/>
        </w:rPr>
        <w:t>PRICING SCHEDULE</w:t>
      </w:r>
      <w:bookmarkEnd w:id="0"/>
      <w:r w:rsidRPr="00B03AF1">
        <w:rPr>
          <w:rFonts w:cs="Arial"/>
          <w:b/>
          <w:szCs w:val="24"/>
          <w:lang w:eastAsia="en-US"/>
        </w:rPr>
        <w:t xml:space="preserve">. </w:t>
      </w:r>
    </w:p>
    <w:p w14:paraId="47A720B8" w14:textId="77777777" w:rsidR="007522A9" w:rsidRDefault="007522A9" w:rsidP="002C2900">
      <w:pPr>
        <w:keepNext w:val="0"/>
        <w:spacing w:before="0" w:after="0" w:line="240" w:lineRule="auto"/>
        <w:ind w:left="720"/>
        <w:jc w:val="left"/>
        <w:rPr>
          <w:rFonts w:cs="Arial"/>
          <w:b/>
          <w:szCs w:val="24"/>
          <w:lang w:eastAsia="en-US"/>
        </w:rPr>
      </w:pPr>
    </w:p>
    <w:p w14:paraId="37230D95" w14:textId="5CB960B1" w:rsidR="002C2900" w:rsidRDefault="00BB3D13" w:rsidP="002C2900">
      <w:pPr>
        <w:keepNext w:val="0"/>
        <w:spacing w:before="0" w:after="0" w:line="240" w:lineRule="auto"/>
        <w:ind w:left="720"/>
        <w:jc w:val="left"/>
        <w:rPr>
          <w:rFonts w:cs="Arial"/>
          <w:b/>
          <w:szCs w:val="24"/>
          <w:lang w:eastAsia="en-US"/>
        </w:rPr>
      </w:pPr>
      <w:r w:rsidRPr="007522A9">
        <w:rPr>
          <w:rFonts w:cs="Arial"/>
          <w:b/>
          <w:szCs w:val="24"/>
          <w:u w:val="single"/>
          <w:lang w:eastAsia="en-US"/>
        </w:rPr>
        <w:t>NOT</w:t>
      </w:r>
      <w:r>
        <w:rPr>
          <w:rFonts w:cs="Arial"/>
          <w:b/>
          <w:szCs w:val="24"/>
          <w:lang w:eastAsia="en-US"/>
        </w:rPr>
        <w:t xml:space="preserve"> </w:t>
      </w:r>
      <w:r w:rsidR="002C2900">
        <w:rPr>
          <w:rFonts w:cs="Arial"/>
          <w:b/>
          <w:szCs w:val="24"/>
          <w:lang w:eastAsia="en-US"/>
        </w:rPr>
        <w:t xml:space="preserve">TO BE SUBMITTED WITHIN THE QUALITY QUESTION SUBMISSION. </w:t>
      </w:r>
    </w:p>
    <w:p w14:paraId="4EBF4D07" w14:textId="77777777" w:rsidR="00092C11" w:rsidRPr="00B03AF1" w:rsidRDefault="00092C11" w:rsidP="002C2900">
      <w:pPr>
        <w:keepNext w:val="0"/>
        <w:spacing w:before="0" w:after="0" w:line="240" w:lineRule="auto"/>
        <w:ind w:left="720"/>
        <w:jc w:val="left"/>
        <w:rPr>
          <w:rFonts w:cs="Arial"/>
          <w:b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2407"/>
        <w:gridCol w:w="2129"/>
      </w:tblGrid>
      <w:tr w:rsidR="002C2900" w:rsidRPr="00B03AF1" w14:paraId="6CDB1B9A" w14:textId="77777777" w:rsidTr="0077542D">
        <w:tc>
          <w:tcPr>
            <w:tcW w:w="4361" w:type="dxa"/>
            <w:gridSpan w:val="2"/>
            <w:shd w:val="pct12" w:color="auto" w:fill="FFFFFF"/>
          </w:tcPr>
          <w:p w14:paraId="56CCE5EB" w14:textId="77777777" w:rsidR="002C2900" w:rsidRPr="009A0402" w:rsidRDefault="002C2900" w:rsidP="002C2900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szCs w:val="24"/>
                <w:lang w:eastAsia="en-US"/>
              </w:rPr>
            </w:pPr>
            <w:r w:rsidRPr="009A0402">
              <w:rPr>
                <w:rFonts w:cs="Arial"/>
                <w:szCs w:val="24"/>
                <w:lang w:eastAsia="en-US"/>
              </w:rPr>
              <w:t xml:space="preserve">Contract Name </w:t>
            </w:r>
          </w:p>
          <w:p w14:paraId="0D9D4B94" w14:textId="77777777" w:rsidR="002C2900" w:rsidRPr="009A0402" w:rsidRDefault="002C2900" w:rsidP="002C2900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4536" w:type="dxa"/>
            <w:gridSpan w:val="2"/>
          </w:tcPr>
          <w:p w14:paraId="6669331F" w14:textId="6ADD1574" w:rsidR="002C2900" w:rsidRPr="009A0402" w:rsidRDefault="009A0402" w:rsidP="0077542D">
            <w:pPr>
              <w:keepNext w:val="0"/>
              <w:spacing w:before="0" w:after="0" w:line="240" w:lineRule="auto"/>
              <w:jc w:val="center"/>
              <w:rPr>
                <w:rFonts w:cs="Arial"/>
                <w:b/>
                <w:bCs/>
                <w:color w:val="FF0000"/>
                <w:szCs w:val="24"/>
                <w:lang w:eastAsia="en-US"/>
              </w:rPr>
            </w:pPr>
            <w:r w:rsidRPr="009A0402">
              <w:rPr>
                <w:rFonts w:cs="Arial"/>
                <w:b/>
                <w:bCs/>
                <w:color w:val="FF0000"/>
                <w:szCs w:val="24"/>
                <w:lang w:eastAsia="en-US"/>
              </w:rPr>
              <w:t>SEF – Grant Fund Manager</w:t>
            </w:r>
          </w:p>
        </w:tc>
      </w:tr>
      <w:tr w:rsidR="002C2900" w:rsidRPr="00B03AF1" w14:paraId="3B709CB8" w14:textId="77777777" w:rsidTr="0077542D">
        <w:tc>
          <w:tcPr>
            <w:tcW w:w="4361" w:type="dxa"/>
            <w:gridSpan w:val="2"/>
            <w:shd w:val="pct12" w:color="auto" w:fill="FFFFFF"/>
          </w:tcPr>
          <w:p w14:paraId="2CBEE001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szCs w:val="24"/>
                <w:lang w:eastAsia="en-US"/>
              </w:rPr>
            </w:pPr>
            <w:r w:rsidRPr="00B03AF1">
              <w:rPr>
                <w:rFonts w:cs="Arial"/>
                <w:szCs w:val="24"/>
                <w:lang w:eastAsia="en-US"/>
              </w:rPr>
              <w:t>Name of Contractor:</w:t>
            </w:r>
          </w:p>
          <w:p w14:paraId="31A43FFC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4536" w:type="dxa"/>
            <w:gridSpan w:val="2"/>
          </w:tcPr>
          <w:p w14:paraId="0537742D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szCs w:val="24"/>
                <w:lang w:eastAsia="en-US"/>
              </w:rPr>
            </w:pPr>
          </w:p>
        </w:tc>
      </w:tr>
      <w:tr w:rsidR="002C2900" w:rsidRPr="00B03AF1" w14:paraId="29A12810" w14:textId="77777777" w:rsidTr="0077542D">
        <w:trPr>
          <w:cantSplit/>
        </w:trPr>
        <w:tc>
          <w:tcPr>
            <w:tcW w:w="4361" w:type="dxa"/>
            <w:gridSpan w:val="2"/>
            <w:tcBorders>
              <w:bottom w:val="nil"/>
            </w:tcBorders>
            <w:shd w:val="pct12" w:color="auto" w:fill="FFFFFF"/>
          </w:tcPr>
          <w:p w14:paraId="6A39056D" w14:textId="77777777" w:rsidR="002C2900" w:rsidRPr="00B03AF1" w:rsidRDefault="002C2900" w:rsidP="0077542D">
            <w:pPr>
              <w:keepNext w:val="0"/>
              <w:spacing w:before="0" w:after="0" w:line="240" w:lineRule="auto"/>
              <w:jc w:val="center"/>
              <w:rPr>
                <w:rFonts w:cs="Arial"/>
                <w:lang w:eastAsia="en-US"/>
              </w:rPr>
            </w:pPr>
            <w:r w:rsidRPr="00B03AF1">
              <w:rPr>
                <w:rFonts w:cs="Arial"/>
                <w:lang w:eastAsia="en-US"/>
              </w:rPr>
              <w:t>Item Description / Deliverable</w:t>
            </w:r>
          </w:p>
        </w:tc>
        <w:tc>
          <w:tcPr>
            <w:tcW w:w="2407" w:type="dxa"/>
            <w:shd w:val="pct12" w:color="auto" w:fill="FFFFFF"/>
          </w:tcPr>
          <w:p w14:paraId="2892047C" w14:textId="77777777" w:rsidR="002C2900" w:rsidRPr="00B03AF1" w:rsidRDefault="002C2900" w:rsidP="0077542D">
            <w:pPr>
              <w:keepNext w:val="0"/>
              <w:spacing w:before="0" w:after="0" w:line="240" w:lineRule="auto"/>
              <w:jc w:val="center"/>
              <w:rPr>
                <w:rFonts w:cs="Arial"/>
                <w:lang w:eastAsia="en-US"/>
              </w:rPr>
            </w:pPr>
          </w:p>
          <w:p w14:paraId="04C2D361" w14:textId="77777777" w:rsidR="002C2900" w:rsidRPr="00B03AF1" w:rsidRDefault="002C2900" w:rsidP="0077542D">
            <w:pPr>
              <w:keepNext w:val="0"/>
              <w:spacing w:before="0" w:after="0" w:line="240" w:lineRule="auto"/>
              <w:jc w:val="center"/>
              <w:rPr>
                <w:rFonts w:cs="Arial"/>
                <w:lang w:eastAsia="en-US"/>
              </w:rPr>
            </w:pPr>
            <w:r w:rsidRPr="00B03AF1">
              <w:rPr>
                <w:rFonts w:cs="Arial"/>
                <w:lang w:eastAsia="en-US"/>
              </w:rPr>
              <w:t>Cost of that Item / Deliverable</w:t>
            </w:r>
          </w:p>
          <w:p w14:paraId="4133EAE8" w14:textId="77777777" w:rsidR="002C2900" w:rsidRPr="00B03AF1" w:rsidRDefault="002C2900" w:rsidP="0077542D">
            <w:pPr>
              <w:keepNext w:val="0"/>
              <w:spacing w:before="0" w:after="0" w:line="240" w:lineRule="auto"/>
              <w:jc w:val="center"/>
              <w:rPr>
                <w:rFonts w:cs="Arial"/>
                <w:lang w:eastAsia="en-US"/>
              </w:rPr>
            </w:pPr>
            <w:r w:rsidRPr="00B03AF1">
              <w:rPr>
                <w:rFonts w:cs="Arial"/>
                <w:lang w:eastAsia="en-US"/>
              </w:rPr>
              <w:t>£</w:t>
            </w:r>
          </w:p>
        </w:tc>
        <w:tc>
          <w:tcPr>
            <w:tcW w:w="2129" w:type="dxa"/>
            <w:shd w:val="pct12" w:color="auto" w:fill="FFFFFF"/>
          </w:tcPr>
          <w:p w14:paraId="7FC7A8BC" w14:textId="77777777" w:rsidR="002C2900" w:rsidRPr="00B03AF1" w:rsidRDefault="002C2900" w:rsidP="0077542D">
            <w:pPr>
              <w:keepNext w:val="0"/>
              <w:spacing w:before="0" w:after="0" w:line="240" w:lineRule="auto"/>
              <w:jc w:val="center"/>
              <w:rPr>
                <w:rFonts w:cs="Arial"/>
                <w:lang w:eastAsia="en-US"/>
              </w:rPr>
            </w:pPr>
            <w:r w:rsidRPr="00B03AF1">
              <w:rPr>
                <w:rFonts w:cs="Arial"/>
                <w:lang w:eastAsia="en-US"/>
              </w:rPr>
              <w:t>Estimate of time taken to complete that Item / Deliverable</w:t>
            </w:r>
          </w:p>
        </w:tc>
      </w:tr>
      <w:tr w:rsidR="002C2900" w:rsidRPr="00B03AF1" w14:paraId="76AAD203" w14:textId="77777777" w:rsidTr="0077542D">
        <w:tc>
          <w:tcPr>
            <w:tcW w:w="534" w:type="dxa"/>
            <w:shd w:val="pct12" w:color="auto" w:fill="FFFFFF"/>
          </w:tcPr>
          <w:p w14:paraId="268AB9B7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  <w:r w:rsidRPr="00B03AF1">
              <w:rPr>
                <w:rFonts w:cs="Arial"/>
                <w:lang w:eastAsia="en-US"/>
              </w:rPr>
              <w:t>1</w:t>
            </w:r>
          </w:p>
        </w:tc>
        <w:tc>
          <w:tcPr>
            <w:tcW w:w="3827" w:type="dxa"/>
          </w:tcPr>
          <w:p w14:paraId="33037B65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  <w:p w14:paraId="27A1AA55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407" w:type="dxa"/>
          </w:tcPr>
          <w:p w14:paraId="00105427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129" w:type="dxa"/>
          </w:tcPr>
          <w:p w14:paraId="0D790468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</w:tr>
      <w:tr w:rsidR="002C2900" w:rsidRPr="00B03AF1" w14:paraId="2B69A912" w14:textId="77777777" w:rsidTr="0077542D">
        <w:tc>
          <w:tcPr>
            <w:tcW w:w="534" w:type="dxa"/>
            <w:shd w:val="pct12" w:color="auto" w:fill="FFFFFF"/>
          </w:tcPr>
          <w:p w14:paraId="1247A87C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  <w:r w:rsidRPr="00B03AF1">
              <w:rPr>
                <w:rFonts w:cs="Arial"/>
                <w:lang w:eastAsia="en-US"/>
              </w:rPr>
              <w:t>2</w:t>
            </w:r>
          </w:p>
        </w:tc>
        <w:tc>
          <w:tcPr>
            <w:tcW w:w="3827" w:type="dxa"/>
          </w:tcPr>
          <w:p w14:paraId="621753F8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  <w:p w14:paraId="33FD3067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407" w:type="dxa"/>
          </w:tcPr>
          <w:p w14:paraId="1336BB0F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129" w:type="dxa"/>
          </w:tcPr>
          <w:p w14:paraId="35B2E78C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</w:tr>
      <w:tr w:rsidR="002C2900" w:rsidRPr="00B03AF1" w14:paraId="3AF955DD" w14:textId="77777777" w:rsidTr="0077542D">
        <w:tc>
          <w:tcPr>
            <w:tcW w:w="534" w:type="dxa"/>
            <w:shd w:val="pct12" w:color="auto" w:fill="FFFFFF"/>
          </w:tcPr>
          <w:p w14:paraId="0F87EEC2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  <w:r w:rsidRPr="00B03AF1">
              <w:rPr>
                <w:rFonts w:cs="Arial"/>
                <w:lang w:eastAsia="en-US"/>
              </w:rPr>
              <w:t>3</w:t>
            </w:r>
          </w:p>
        </w:tc>
        <w:tc>
          <w:tcPr>
            <w:tcW w:w="3827" w:type="dxa"/>
          </w:tcPr>
          <w:p w14:paraId="6CDF4C6F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  <w:p w14:paraId="4D8434DC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407" w:type="dxa"/>
          </w:tcPr>
          <w:p w14:paraId="63ECC38C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129" w:type="dxa"/>
          </w:tcPr>
          <w:p w14:paraId="0D16B3B8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</w:tr>
      <w:tr w:rsidR="002C2900" w:rsidRPr="00B03AF1" w14:paraId="4FD5C6DC" w14:textId="77777777" w:rsidTr="0077542D">
        <w:tc>
          <w:tcPr>
            <w:tcW w:w="534" w:type="dxa"/>
            <w:shd w:val="pct12" w:color="auto" w:fill="FFFFFF"/>
          </w:tcPr>
          <w:p w14:paraId="0A5FC5B9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  <w:r w:rsidRPr="00B03AF1">
              <w:rPr>
                <w:rFonts w:cs="Arial"/>
                <w:lang w:eastAsia="en-US"/>
              </w:rPr>
              <w:t>4</w:t>
            </w:r>
          </w:p>
        </w:tc>
        <w:tc>
          <w:tcPr>
            <w:tcW w:w="3827" w:type="dxa"/>
          </w:tcPr>
          <w:p w14:paraId="1730F3CC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  <w:p w14:paraId="4C058551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407" w:type="dxa"/>
          </w:tcPr>
          <w:p w14:paraId="0AD854B6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129" w:type="dxa"/>
          </w:tcPr>
          <w:p w14:paraId="28368D41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</w:tr>
      <w:tr w:rsidR="002C2900" w:rsidRPr="00B03AF1" w14:paraId="62F68FCD" w14:textId="77777777" w:rsidTr="0077542D">
        <w:tc>
          <w:tcPr>
            <w:tcW w:w="534" w:type="dxa"/>
            <w:shd w:val="pct12" w:color="auto" w:fill="FFFFFF"/>
          </w:tcPr>
          <w:p w14:paraId="573AD45D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  <w:r w:rsidRPr="00B03AF1">
              <w:rPr>
                <w:rFonts w:cs="Arial"/>
                <w:lang w:eastAsia="en-US"/>
              </w:rPr>
              <w:t>5</w:t>
            </w:r>
          </w:p>
        </w:tc>
        <w:tc>
          <w:tcPr>
            <w:tcW w:w="3827" w:type="dxa"/>
          </w:tcPr>
          <w:p w14:paraId="06F1E9F3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  <w:p w14:paraId="09A8D3EA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407" w:type="dxa"/>
          </w:tcPr>
          <w:p w14:paraId="2CD67A2C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2129" w:type="dxa"/>
          </w:tcPr>
          <w:p w14:paraId="3B19AC5F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</w:tr>
      <w:tr w:rsidR="002C2900" w:rsidRPr="00B03AF1" w14:paraId="44B2A782" w14:textId="77777777" w:rsidTr="007754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9CC4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45D741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b/>
                <w:lang w:eastAsia="en-US"/>
              </w:rPr>
            </w:pPr>
            <w:r w:rsidRPr="00B03AF1">
              <w:rPr>
                <w:rFonts w:cs="Arial"/>
                <w:b/>
                <w:lang w:eastAsia="en-US"/>
              </w:rPr>
              <w:t xml:space="preserve">Total </w:t>
            </w:r>
          </w:p>
          <w:p w14:paraId="4F5FC077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pct12" w:color="auto" w:fill="FFFFFF"/>
          </w:tcPr>
          <w:p w14:paraId="276765A1" w14:textId="77777777" w:rsidR="002C2900" w:rsidRPr="00B03AF1" w:rsidRDefault="002C2900" w:rsidP="0077542D">
            <w:pPr>
              <w:keepNext w:val="0"/>
              <w:spacing w:before="0" w:after="0" w:line="240" w:lineRule="auto"/>
              <w:ind w:left="720"/>
              <w:jc w:val="left"/>
              <w:rPr>
                <w:rFonts w:cs="Arial"/>
                <w:lang w:eastAsia="en-US"/>
              </w:rPr>
            </w:pPr>
          </w:p>
        </w:tc>
      </w:tr>
    </w:tbl>
    <w:p w14:paraId="14D0EDC9" w14:textId="77777777" w:rsidR="002C2900" w:rsidRPr="00B03AF1" w:rsidRDefault="002C2900" w:rsidP="002C2900">
      <w:pPr>
        <w:keepNext w:val="0"/>
        <w:tabs>
          <w:tab w:val="left" w:pos="-142"/>
        </w:tabs>
        <w:spacing w:before="0" w:after="0" w:line="240" w:lineRule="auto"/>
        <w:ind w:left="153"/>
        <w:jc w:val="left"/>
        <w:rPr>
          <w:rFonts w:cs="Arial"/>
          <w:szCs w:val="24"/>
          <w:lang w:eastAsia="en-US"/>
        </w:rPr>
      </w:pPr>
    </w:p>
    <w:p w14:paraId="2E3EFD68" w14:textId="77777777" w:rsidR="002C2900" w:rsidRPr="00B03AF1" w:rsidRDefault="002C2900" w:rsidP="002C2900">
      <w:pPr>
        <w:keepNext w:val="0"/>
        <w:tabs>
          <w:tab w:val="left" w:pos="-142"/>
        </w:tabs>
        <w:spacing w:before="0" w:after="0" w:line="240" w:lineRule="auto"/>
        <w:ind w:left="153"/>
        <w:jc w:val="left"/>
        <w:rPr>
          <w:rFonts w:cs="Arial"/>
          <w:b/>
          <w:szCs w:val="24"/>
          <w:lang w:eastAsia="en-US"/>
        </w:rPr>
      </w:pPr>
      <w:r w:rsidRPr="00B03AF1">
        <w:rPr>
          <w:rFonts w:cs="Arial"/>
          <w:b/>
          <w:szCs w:val="24"/>
          <w:lang w:eastAsia="en-US"/>
        </w:rPr>
        <w:t>Breakdown of the total cost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3753"/>
        <w:gridCol w:w="1440"/>
        <w:gridCol w:w="1440"/>
        <w:gridCol w:w="1620"/>
      </w:tblGrid>
      <w:tr w:rsidR="002C2900" w:rsidRPr="00B03AF1" w14:paraId="39EB0051" w14:textId="77777777" w:rsidTr="0077542D">
        <w:tc>
          <w:tcPr>
            <w:tcW w:w="4500" w:type="dxa"/>
            <w:gridSpan w:val="2"/>
            <w:shd w:val="clear" w:color="auto" w:fill="C0C0C0"/>
          </w:tcPr>
          <w:p w14:paraId="418C39E6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  <w:r w:rsidRPr="00B03AF1">
              <w:rPr>
                <w:rFonts w:cs="Arial"/>
                <w:szCs w:val="24"/>
                <w:lang w:eastAsia="en-US"/>
              </w:rPr>
              <w:t>Personnel</w:t>
            </w:r>
          </w:p>
        </w:tc>
        <w:tc>
          <w:tcPr>
            <w:tcW w:w="1440" w:type="dxa"/>
            <w:shd w:val="clear" w:color="auto" w:fill="C0C0C0"/>
          </w:tcPr>
          <w:p w14:paraId="3B961275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  <w:r w:rsidRPr="00B03AF1">
              <w:rPr>
                <w:rFonts w:cs="Arial"/>
                <w:szCs w:val="24"/>
                <w:lang w:eastAsia="en-US"/>
              </w:rPr>
              <w:t>*Day Rate</w:t>
            </w:r>
          </w:p>
          <w:p w14:paraId="074EED8C" w14:textId="77777777" w:rsidR="002C2900" w:rsidRPr="00B03AF1" w:rsidRDefault="002C2900" w:rsidP="0077542D">
            <w:pPr>
              <w:keepNext w:val="0"/>
              <w:spacing w:before="0" w:after="0" w:line="240" w:lineRule="auto"/>
              <w:jc w:val="center"/>
              <w:rPr>
                <w:rFonts w:cs="Arial"/>
                <w:szCs w:val="24"/>
                <w:lang w:eastAsia="en-US"/>
              </w:rPr>
            </w:pPr>
            <w:r w:rsidRPr="00B03AF1">
              <w:rPr>
                <w:rFonts w:cs="Arial"/>
                <w:szCs w:val="24"/>
                <w:lang w:eastAsia="en-US"/>
              </w:rPr>
              <w:t>£</w:t>
            </w:r>
          </w:p>
        </w:tc>
        <w:tc>
          <w:tcPr>
            <w:tcW w:w="1440" w:type="dxa"/>
            <w:shd w:val="clear" w:color="auto" w:fill="C0C0C0"/>
          </w:tcPr>
          <w:p w14:paraId="79FBBB91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  <w:r w:rsidRPr="00B03AF1">
              <w:rPr>
                <w:rFonts w:cs="Arial"/>
                <w:szCs w:val="24"/>
                <w:lang w:eastAsia="en-US"/>
              </w:rPr>
              <w:t>Estimated no. days</w:t>
            </w:r>
          </w:p>
        </w:tc>
        <w:tc>
          <w:tcPr>
            <w:tcW w:w="1620" w:type="dxa"/>
            <w:shd w:val="clear" w:color="auto" w:fill="C0C0C0"/>
          </w:tcPr>
          <w:p w14:paraId="4957B438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  <w:r w:rsidRPr="00B03AF1">
              <w:rPr>
                <w:rFonts w:cs="Arial"/>
                <w:szCs w:val="24"/>
                <w:lang w:eastAsia="en-US"/>
              </w:rPr>
              <w:t>Total Cost</w:t>
            </w:r>
          </w:p>
          <w:p w14:paraId="44A99CA3" w14:textId="77777777" w:rsidR="002C2900" w:rsidRPr="00B03AF1" w:rsidRDefault="002C2900" w:rsidP="0077542D">
            <w:pPr>
              <w:keepNext w:val="0"/>
              <w:spacing w:before="0" w:after="0" w:line="240" w:lineRule="auto"/>
              <w:jc w:val="center"/>
              <w:rPr>
                <w:rFonts w:cs="Arial"/>
                <w:szCs w:val="24"/>
                <w:lang w:eastAsia="en-US"/>
              </w:rPr>
            </w:pPr>
            <w:r w:rsidRPr="00B03AF1">
              <w:rPr>
                <w:rFonts w:cs="Arial"/>
                <w:szCs w:val="24"/>
                <w:lang w:eastAsia="en-US"/>
              </w:rPr>
              <w:t>£</w:t>
            </w:r>
          </w:p>
        </w:tc>
      </w:tr>
      <w:tr w:rsidR="002C2900" w:rsidRPr="00B03AF1" w14:paraId="460DFEF2" w14:textId="77777777" w:rsidTr="0077542D">
        <w:tc>
          <w:tcPr>
            <w:tcW w:w="747" w:type="dxa"/>
            <w:shd w:val="clear" w:color="auto" w:fill="CCCCCC"/>
          </w:tcPr>
          <w:p w14:paraId="0777FADF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3753" w:type="dxa"/>
          </w:tcPr>
          <w:p w14:paraId="20DFEF84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  <w:p w14:paraId="49F45EC3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14:paraId="3EE44771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14:paraId="56958368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620" w:type="dxa"/>
          </w:tcPr>
          <w:p w14:paraId="40DEFFF4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</w:tr>
      <w:tr w:rsidR="002C2900" w:rsidRPr="00B03AF1" w14:paraId="7DDF3269" w14:textId="77777777" w:rsidTr="0077542D">
        <w:tc>
          <w:tcPr>
            <w:tcW w:w="747" w:type="dxa"/>
            <w:shd w:val="clear" w:color="auto" w:fill="CCCCCC"/>
          </w:tcPr>
          <w:p w14:paraId="21FA5272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3753" w:type="dxa"/>
          </w:tcPr>
          <w:p w14:paraId="1B39B2A9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  <w:p w14:paraId="0F87CFAB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14:paraId="68369787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14:paraId="11601008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620" w:type="dxa"/>
          </w:tcPr>
          <w:p w14:paraId="2D53AB4B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</w:tr>
      <w:tr w:rsidR="002C2900" w:rsidRPr="00B03AF1" w14:paraId="10F76842" w14:textId="77777777" w:rsidTr="0077542D">
        <w:tc>
          <w:tcPr>
            <w:tcW w:w="747" w:type="dxa"/>
            <w:shd w:val="clear" w:color="auto" w:fill="CCCCCC"/>
          </w:tcPr>
          <w:p w14:paraId="769DE1FF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3753" w:type="dxa"/>
          </w:tcPr>
          <w:p w14:paraId="21F3FD95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  <w:p w14:paraId="2854000B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14:paraId="39926157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14:paraId="3FAD1B0D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620" w:type="dxa"/>
          </w:tcPr>
          <w:p w14:paraId="6EF39065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</w:tr>
      <w:tr w:rsidR="002C2900" w:rsidRPr="00B03AF1" w14:paraId="12941A45" w14:textId="77777777" w:rsidTr="0077542D">
        <w:tc>
          <w:tcPr>
            <w:tcW w:w="747" w:type="dxa"/>
            <w:shd w:val="clear" w:color="auto" w:fill="CCCCCC"/>
          </w:tcPr>
          <w:p w14:paraId="7E675F4D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3753" w:type="dxa"/>
          </w:tcPr>
          <w:p w14:paraId="5EBFF712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  <w:p w14:paraId="05764F2D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14:paraId="26C81876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14:paraId="655F39A9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620" w:type="dxa"/>
          </w:tcPr>
          <w:p w14:paraId="1133FD96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</w:tr>
      <w:tr w:rsidR="002C2900" w:rsidRPr="00B03AF1" w14:paraId="2DDE505E" w14:textId="77777777" w:rsidTr="0077542D">
        <w:tc>
          <w:tcPr>
            <w:tcW w:w="747" w:type="dxa"/>
            <w:shd w:val="clear" w:color="auto" w:fill="CCCCCC"/>
          </w:tcPr>
          <w:p w14:paraId="56C07413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3753" w:type="dxa"/>
          </w:tcPr>
          <w:p w14:paraId="3031E0C8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  <w:p w14:paraId="0489375F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14:paraId="1F1DDB68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14:paraId="5776D87B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620" w:type="dxa"/>
          </w:tcPr>
          <w:p w14:paraId="055BCD44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</w:tr>
      <w:tr w:rsidR="002C2900" w:rsidRPr="00B03AF1" w14:paraId="0D768255" w14:textId="77777777" w:rsidTr="0077542D">
        <w:tc>
          <w:tcPr>
            <w:tcW w:w="747" w:type="dxa"/>
            <w:shd w:val="clear" w:color="auto" w:fill="CCCCCC"/>
          </w:tcPr>
          <w:p w14:paraId="44BDF57F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3753" w:type="dxa"/>
          </w:tcPr>
          <w:p w14:paraId="467FF0B0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  <w:p w14:paraId="35416AD4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14:paraId="29AC0728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14:paraId="479B4F97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620" w:type="dxa"/>
          </w:tcPr>
          <w:p w14:paraId="2C492754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</w:tr>
      <w:tr w:rsidR="002C2900" w:rsidRPr="00B03AF1" w14:paraId="60A8648D" w14:textId="77777777" w:rsidTr="0077542D">
        <w:tc>
          <w:tcPr>
            <w:tcW w:w="747" w:type="dxa"/>
            <w:shd w:val="clear" w:color="auto" w:fill="CCCCCC"/>
          </w:tcPr>
          <w:p w14:paraId="1672AEEE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3753" w:type="dxa"/>
          </w:tcPr>
          <w:p w14:paraId="48AD8ED7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  <w:p w14:paraId="454DB8A7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14:paraId="51B1C3BF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14:paraId="2BAF5180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620" w:type="dxa"/>
          </w:tcPr>
          <w:p w14:paraId="7FD6708A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</w:tr>
      <w:tr w:rsidR="002C2900" w:rsidRPr="00B03AF1" w14:paraId="7A1DE554" w14:textId="77777777" w:rsidTr="0077542D">
        <w:tc>
          <w:tcPr>
            <w:tcW w:w="747" w:type="dxa"/>
            <w:shd w:val="clear" w:color="auto" w:fill="CCCCCC"/>
          </w:tcPr>
          <w:p w14:paraId="37267055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3753" w:type="dxa"/>
          </w:tcPr>
          <w:p w14:paraId="58B03110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B03AF1">
              <w:rPr>
                <w:rFonts w:cs="Arial"/>
                <w:b/>
                <w:szCs w:val="24"/>
                <w:lang w:eastAsia="en-US"/>
              </w:rPr>
              <w:t>Total</w:t>
            </w:r>
          </w:p>
          <w:p w14:paraId="7A5717E3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</w:tcPr>
          <w:p w14:paraId="7A3C60F0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440" w:type="dxa"/>
            <w:shd w:val="clear" w:color="auto" w:fill="C0C0C0"/>
          </w:tcPr>
          <w:p w14:paraId="795FD297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C0C0C0"/>
          </w:tcPr>
          <w:p w14:paraId="6C1EF159" w14:textId="77777777" w:rsidR="002C2900" w:rsidRPr="00B03AF1" w:rsidRDefault="002C2900" w:rsidP="0077542D">
            <w:pPr>
              <w:keepNext w:val="0"/>
              <w:spacing w:before="0" w:after="0" w:line="240" w:lineRule="auto"/>
              <w:jc w:val="left"/>
              <w:rPr>
                <w:rFonts w:cs="Arial"/>
                <w:szCs w:val="24"/>
                <w:lang w:eastAsia="en-US"/>
              </w:rPr>
            </w:pPr>
          </w:p>
        </w:tc>
      </w:tr>
    </w:tbl>
    <w:p w14:paraId="2BF0B986" w14:textId="48450763" w:rsidR="00F96A46" w:rsidRDefault="00092C11" w:rsidP="00AF22A0">
      <w:r>
        <w:lastRenderedPageBreak/>
        <w:t>Please give your hourly rate should we need to do further work with you as part of this tender:</w:t>
      </w:r>
    </w:p>
    <w:p w14:paraId="050326B2" w14:textId="30011EDB" w:rsidR="00092C11" w:rsidRDefault="00092C11" w:rsidP="00AF22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092C11" w14:paraId="2CE76669" w14:textId="77777777" w:rsidTr="00092C11">
        <w:tc>
          <w:tcPr>
            <w:tcW w:w="2802" w:type="dxa"/>
          </w:tcPr>
          <w:p w14:paraId="131609AD" w14:textId="2791CDF0" w:rsidR="00092C11" w:rsidRDefault="00092C11" w:rsidP="00AF22A0">
            <w:r>
              <w:t>Hourly Rate</w:t>
            </w:r>
          </w:p>
        </w:tc>
        <w:tc>
          <w:tcPr>
            <w:tcW w:w="6440" w:type="dxa"/>
            <w:shd w:val="clear" w:color="auto" w:fill="BFBFBF" w:themeFill="background1" w:themeFillShade="BF"/>
          </w:tcPr>
          <w:p w14:paraId="4F7DEC84" w14:textId="7400C603" w:rsidR="00092C11" w:rsidRDefault="00092C11" w:rsidP="00AF22A0">
            <w:r>
              <w:t xml:space="preserve">£ </w:t>
            </w:r>
          </w:p>
        </w:tc>
      </w:tr>
    </w:tbl>
    <w:p w14:paraId="1B394B4A" w14:textId="000F3AD8" w:rsidR="00092C11" w:rsidRPr="00AF22A0" w:rsidRDefault="00092C11" w:rsidP="00AF22A0"/>
    <w:sectPr w:rsidR="00092C11" w:rsidRPr="00AF22A0" w:rsidSect="00AF2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C2900"/>
    <w:rsid w:val="000136B9"/>
    <w:rsid w:val="00046792"/>
    <w:rsid w:val="00092C11"/>
    <w:rsid w:val="00106DDA"/>
    <w:rsid w:val="002C2900"/>
    <w:rsid w:val="002E66FC"/>
    <w:rsid w:val="003110F8"/>
    <w:rsid w:val="0035694F"/>
    <w:rsid w:val="00696065"/>
    <w:rsid w:val="007522A9"/>
    <w:rsid w:val="009A0402"/>
    <w:rsid w:val="00AA54AB"/>
    <w:rsid w:val="00AF22A0"/>
    <w:rsid w:val="00B04EE2"/>
    <w:rsid w:val="00BB3D13"/>
    <w:rsid w:val="00D43831"/>
    <w:rsid w:val="00F9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183E7"/>
  <w15:chartTrackingRefBased/>
  <w15:docId w15:val="{D842CF5E-6840-4E73-A0CD-D0D90B8A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C2900"/>
    <w:pPr>
      <w:keepNext/>
      <w:spacing w:before="240" w:after="60" w:line="276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43831"/>
    <w:pPr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09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C3FC4E77AA94883C5D377513328BF" ma:contentTypeVersion="12" ma:contentTypeDescription="Create a new document." ma:contentTypeScope="" ma:versionID="091a8df5beb6938e04e3f35d036a963f">
  <xsd:schema xmlns:xsd="http://www.w3.org/2001/XMLSchema" xmlns:xs="http://www.w3.org/2001/XMLSchema" xmlns:p="http://schemas.microsoft.com/office/2006/metadata/properties" xmlns:ns2="89e8970f-fba9-475a-88cd-d6b3be89e8ad" xmlns:ns3="3eb08835-43a2-4e97-a9b1-a40c0ed3501e" targetNamespace="http://schemas.microsoft.com/office/2006/metadata/properties" ma:root="true" ma:fieldsID="eacce20f5c30e254cb7f1485fb9f26ac" ns2:_="" ns3:_="">
    <xsd:import namespace="89e8970f-fba9-475a-88cd-d6b3be89e8ad"/>
    <xsd:import namespace="3eb08835-43a2-4e97-a9b1-a40c0ed35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8970f-fba9-475a-88cd-d6b3be89e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08835-43a2-4e97-a9b1-a40c0ed35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4EC1-1C7B-4000-B6C9-36781C14A752}">
  <ds:schemaRefs>
    <ds:schemaRef ds:uri="http://schemas.openxmlformats.org/package/2006/metadata/core-properties"/>
    <ds:schemaRef ds:uri="89e8970f-fba9-475a-88cd-d6b3be89e8a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eb08835-43a2-4e97-a9b1-a40c0ed3501e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FE5548-C0C5-4BEA-9AEE-EAC0E66A7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B7649-B127-4ED7-B231-01DFA1E41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8970f-fba9-475a-88cd-d6b3be89e8ad"/>
    <ds:schemaRef ds:uri="3eb08835-43a2-4e97-a9b1-a40c0ed35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6E243-880F-4B50-B4BF-F3CA0C12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na Smith</dc:creator>
  <cp:keywords/>
  <dc:description/>
  <cp:lastModifiedBy>Andrew Davis</cp:lastModifiedBy>
  <cp:revision>3</cp:revision>
  <dcterms:created xsi:type="dcterms:W3CDTF">2022-02-10T09:57:00Z</dcterms:created>
  <dcterms:modified xsi:type="dcterms:W3CDTF">2022-02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C3FC4E77AA94883C5D377513328BF</vt:lpwstr>
  </property>
</Properties>
</file>